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Pr="006F0732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7D6A7B" w:rsidRPr="006F0732">
        <w:rPr>
          <w:b/>
          <w:sz w:val="28"/>
        </w:rPr>
        <w:t>на 01.04</w:t>
      </w:r>
      <w:r w:rsidR="00BC3511" w:rsidRPr="006F0732">
        <w:rPr>
          <w:b/>
          <w:sz w:val="28"/>
        </w:rPr>
        <w:t>.2023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6</w:t>
      </w:r>
      <w:r w:rsidRPr="00095EA7">
        <w:rPr>
          <w:rFonts w:eastAsia="Calibri"/>
          <w:sz w:val="28"/>
          <w:szCs w:val="28"/>
          <w:lang w:eastAsia="en-US"/>
        </w:rPr>
        <w:t xml:space="preserve">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</w:t>
      </w:r>
      <w:r w:rsidR="00524E5D">
        <w:rPr>
          <w:rFonts w:eastAsia="Calibri"/>
          <w:sz w:val="28"/>
          <w:szCs w:val="28"/>
        </w:rPr>
        <w:t xml:space="preserve"> граждан Российской Федерации</w:t>
      </w:r>
      <w:r>
        <w:rPr>
          <w:rFonts w:eastAsia="Calibri"/>
          <w:sz w:val="28"/>
          <w:szCs w:val="28"/>
        </w:rPr>
        <w:t>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0651E6" w:rsidRPr="007F01D7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A626A">
        <w:rPr>
          <w:bCs/>
          <w:i/>
          <w:iCs/>
          <w:sz w:val="28"/>
          <w:szCs w:val="28"/>
        </w:rPr>
        <w:t xml:space="preserve">Региональный проект «Содействие занятости женщин – создание </w:t>
      </w:r>
      <w:r w:rsidRPr="007F01D7">
        <w:rPr>
          <w:bCs/>
          <w:i/>
          <w:iCs/>
          <w:sz w:val="28"/>
          <w:szCs w:val="28"/>
        </w:rPr>
        <w:t>условий дошкольного образования для детей в возрасте до трёх лет»</w:t>
      </w:r>
    </w:p>
    <w:p w:rsidR="00E41AD6" w:rsidRPr="007F01D7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организаций с охватом 7 062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7F01D7">
        <w:rPr>
          <w:sz w:val="28"/>
          <w:szCs w:val="28"/>
        </w:rPr>
        <w:t xml:space="preserve">которые посещают 1007 детей в возрасте от года до восьми лет (2022 г. – 963 ребенка), из них в возрасте до трёх лет – 423 детей. </w:t>
      </w:r>
    </w:p>
    <w:p w:rsidR="00E41AD6" w:rsidRPr="007F01D7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E41AD6" w:rsidRPr="007F01D7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>Созданы 965 мест для детей до 3-х ле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. Осуществляют деятельность 38 групп (837 человек) для детей в возрасте от полутора до трёх лет  в 18 муниципальных образовательных организациях.</w:t>
      </w:r>
    </w:p>
    <w:p w:rsidR="00D50954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 16 микрорайонах (до 2024 года),  по подготовке к открытию детского сада на 120</w:t>
      </w:r>
      <w:r w:rsidRPr="002A7574">
        <w:rPr>
          <w:bCs/>
          <w:iCs/>
          <w:sz w:val="28"/>
          <w:szCs w:val="28"/>
        </w:rPr>
        <w:t xml:space="preserve"> мест в </w:t>
      </w:r>
      <w:r w:rsidR="00A51983">
        <w:rPr>
          <w:bCs/>
          <w:iCs/>
          <w:sz w:val="28"/>
          <w:szCs w:val="28"/>
        </w:rPr>
        <w:t xml:space="preserve">              </w:t>
      </w:r>
      <w:r w:rsidRPr="002A7574">
        <w:rPr>
          <w:bCs/>
          <w:iCs/>
          <w:sz w:val="28"/>
          <w:szCs w:val="28"/>
        </w:rPr>
        <w:t>17 микрорайоне</w:t>
      </w:r>
      <w:r>
        <w:rPr>
          <w:bCs/>
          <w:iCs/>
          <w:sz w:val="28"/>
          <w:szCs w:val="28"/>
        </w:rPr>
        <w:t>.</w:t>
      </w: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651DF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bCs/>
          <w:iCs/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6F0732" w:rsidRDefault="006F0732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И</w:t>
      </w:r>
      <w:r>
        <w:rPr>
          <w:sz w:val="28"/>
          <w:szCs w:val="28"/>
        </w:rPr>
        <w:t>нформация о реализации показателей национального проекта «</w:t>
      </w:r>
      <w:r w:rsidR="006F0732">
        <w:rPr>
          <w:sz w:val="28"/>
          <w:szCs w:val="28"/>
        </w:rPr>
        <w:t>Демография</w:t>
      </w:r>
      <w:r>
        <w:rPr>
          <w:sz w:val="28"/>
          <w:szCs w:val="28"/>
        </w:rPr>
        <w:t>» на 01.0</w:t>
      </w:r>
      <w:r w:rsidR="006F0732">
        <w:rPr>
          <w:sz w:val="28"/>
          <w:szCs w:val="28"/>
        </w:rPr>
        <w:t>4</w:t>
      </w:r>
      <w:r>
        <w:rPr>
          <w:sz w:val="28"/>
          <w:szCs w:val="28"/>
        </w:rPr>
        <w:t>.2023</w:t>
      </w:r>
    </w:p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Соглашениями о реализации региональных проектов на территории города Нефтеюганска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D50954" w:rsidRDefault="007D6A7B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01.04</w:t>
      </w:r>
      <w:r w:rsidR="00D50954">
        <w:rPr>
          <w:rFonts w:eastAsia="Calibri"/>
          <w:sz w:val="28"/>
          <w:szCs w:val="28"/>
          <w:lang w:eastAsia="en-US"/>
        </w:rPr>
        <w:t>.2023 обеспечено исполнение показателей: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3653"/>
        <w:gridCol w:w="1135"/>
        <w:gridCol w:w="1135"/>
        <w:gridCol w:w="3262"/>
      </w:tblGrid>
      <w:tr w:rsidR="00D50954" w:rsidTr="00D50954">
        <w:trPr>
          <w:trHeight w:val="37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D50954" w:rsidTr="00D50954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4" w:rsidRDefault="00D50954">
            <w:pPr>
              <w:rPr>
                <w:bCs/>
                <w:color w:val="000000"/>
              </w:rPr>
            </w:pPr>
          </w:p>
        </w:tc>
        <w:tc>
          <w:tcPr>
            <w:tcW w:w="9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4" w:rsidRDefault="00D50954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4" w:rsidRDefault="00D50954">
            <w:pPr>
              <w:rPr>
                <w:bCs/>
                <w:color w:val="000000"/>
              </w:rPr>
            </w:pPr>
          </w:p>
        </w:tc>
      </w:tr>
      <w:tr w:rsidR="00D50954" w:rsidTr="00D50954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>Национальный проект «Демография»</w:t>
            </w:r>
          </w:p>
        </w:tc>
      </w:tr>
      <w:tr w:rsidR="00D50954" w:rsidTr="00D50954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both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sectPr w:rsidR="00F529E0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EF" w:rsidRDefault="007A7EEF">
      <w:r>
        <w:separator/>
      </w:r>
    </w:p>
  </w:endnote>
  <w:endnote w:type="continuationSeparator" w:id="0">
    <w:p w:rsidR="007A7EEF" w:rsidRDefault="007A7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EF" w:rsidRDefault="007A7EEF">
      <w:r>
        <w:separator/>
      </w:r>
    </w:p>
  </w:footnote>
  <w:footnote w:type="continuationSeparator" w:id="0">
    <w:p w:rsidR="007A7EEF" w:rsidRDefault="007A7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B0C30"/>
    <w:rsid w:val="000B3088"/>
    <w:rsid w:val="000B4B27"/>
    <w:rsid w:val="000B566A"/>
    <w:rsid w:val="000B7E49"/>
    <w:rsid w:val="000C4B3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31AFA"/>
    <w:rsid w:val="00134040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3D6E"/>
    <w:rsid w:val="001C4273"/>
    <w:rsid w:val="001D3B8A"/>
    <w:rsid w:val="001D75ED"/>
    <w:rsid w:val="001E3392"/>
    <w:rsid w:val="001E4610"/>
    <w:rsid w:val="001F2836"/>
    <w:rsid w:val="00213CFD"/>
    <w:rsid w:val="00244F43"/>
    <w:rsid w:val="00250C40"/>
    <w:rsid w:val="00251C8B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31619"/>
    <w:rsid w:val="0033277D"/>
    <w:rsid w:val="00333339"/>
    <w:rsid w:val="0033734C"/>
    <w:rsid w:val="003424BB"/>
    <w:rsid w:val="0034655F"/>
    <w:rsid w:val="00360817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D5A1A"/>
    <w:rsid w:val="004E134E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51DF3"/>
    <w:rsid w:val="0066004A"/>
    <w:rsid w:val="006623C4"/>
    <w:rsid w:val="0066410A"/>
    <w:rsid w:val="0067613F"/>
    <w:rsid w:val="00681B72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0732"/>
    <w:rsid w:val="006F18DC"/>
    <w:rsid w:val="0070391A"/>
    <w:rsid w:val="00707375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2ACC"/>
    <w:rsid w:val="007C31DC"/>
    <w:rsid w:val="007D3868"/>
    <w:rsid w:val="007D6A7B"/>
    <w:rsid w:val="007E1D76"/>
    <w:rsid w:val="007E2584"/>
    <w:rsid w:val="007E324C"/>
    <w:rsid w:val="007E51DB"/>
    <w:rsid w:val="007E769F"/>
    <w:rsid w:val="007F01D7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A09A2"/>
    <w:rsid w:val="008A0A22"/>
    <w:rsid w:val="008B1385"/>
    <w:rsid w:val="008C0162"/>
    <w:rsid w:val="008C6643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2CFB"/>
    <w:rsid w:val="00A508FF"/>
    <w:rsid w:val="00A51983"/>
    <w:rsid w:val="00A51E41"/>
    <w:rsid w:val="00A53D23"/>
    <w:rsid w:val="00A54B39"/>
    <w:rsid w:val="00A57E55"/>
    <w:rsid w:val="00A60428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B4623"/>
    <w:rsid w:val="00CB620D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41AD6"/>
    <w:rsid w:val="00E60EA1"/>
    <w:rsid w:val="00E70610"/>
    <w:rsid w:val="00E834BF"/>
    <w:rsid w:val="00E85C85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4950-3D09-4F13-8EA7-D8E5ECBF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69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61</cp:revision>
  <cp:lastPrinted>2022-09-02T06:15:00Z</cp:lastPrinted>
  <dcterms:created xsi:type="dcterms:W3CDTF">2019-05-16T11:40:00Z</dcterms:created>
  <dcterms:modified xsi:type="dcterms:W3CDTF">2023-03-27T08:02:00Z</dcterms:modified>
</cp:coreProperties>
</file>